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763E8F4A" w:rsidR="00372526" w:rsidRPr="00ED6243" w:rsidRDefault="00372526" w:rsidP="00C30C58">
      <w:pPr>
        <w:pStyle w:val="Titre"/>
        <w:rPr>
          <w:sz w:val="20"/>
          <w:szCs w:val="22"/>
        </w:rPr>
      </w:pPr>
      <w:r w:rsidRPr="00ED6243">
        <w:rPr>
          <w:sz w:val="28"/>
          <w:szCs w:val="14"/>
        </w:rPr>
        <w:t xml:space="preserve">Chapitre </w:t>
      </w:r>
      <w:r w:rsidR="00B40555" w:rsidRPr="00ED6243">
        <w:rPr>
          <w:sz w:val="28"/>
          <w:szCs w:val="14"/>
        </w:rPr>
        <w:t>3</w:t>
      </w:r>
    </w:p>
    <w:p w14:paraId="77471205" w14:textId="018AB771" w:rsidR="00D039B3" w:rsidRPr="00ED6243" w:rsidRDefault="00626AAC" w:rsidP="00C30C58">
      <w:pPr>
        <w:pStyle w:val="Titre"/>
        <w:rPr>
          <w:sz w:val="28"/>
          <w:szCs w:val="14"/>
        </w:rPr>
      </w:pPr>
      <w:r w:rsidRPr="00ED6243">
        <w:rPr>
          <w:sz w:val="28"/>
          <w:szCs w:val="14"/>
        </w:rPr>
        <w:t>Formation d’une image à l’aide d’une lentille</w:t>
      </w:r>
    </w:p>
    <w:p w14:paraId="3D4E370F" w14:textId="3864AE4C" w:rsidR="00ED6243" w:rsidRPr="00D553CC" w:rsidRDefault="00ED6243" w:rsidP="00ED6243">
      <w:pPr>
        <w:pStyle w:val="Titre"/>
        <w:rPr>
          <w:color w:val="548DD4" w:themeColor="text2" w:themeTint="99"/>
        </w:rPr>
      </w:pPr>
      <w:r>
        <w:rPr>
          <w:color w:val="548DD4" w:themeColor="text2" w:themeTint="99"/>
        </w:rPr>
        <w:t>Connaissances et capacités à maitriser</w:t>
      </w:r>
    </w:p>
    <w:p w14:paraId="1F413F3F" w14:textId="3FBB7531" w:rsidR="002C2AD7" w:rsidRPr="00C30C58" w:rsidRDefault="002C2AD7" w:rsidP="00C30C58"/>
    <w:p w14:paraId="38FFE83D" w14:textId="77777777" w:rsidR="00566A60" w:rsidRPr="00566A60" w:rsidRDefault="00566A60" w:rsidP="00566A60">
      <w:pPr>
        <w:pStyle w:val="Titre1"/>
        <w:rPr>
          <w:sz w:val="24"/>
          <w:szCs w:val="18"/>
        </w:rPr>
      </w:pPr>
      <w:r w:rsidRPr="00566A60">
        <w:rPr>
          <w:sz w:val="24"/>
          <w:szCs w:val="18"/>
        </w:rPr>
        <w:t>Prérequis</w:t>
      </w:r>
    </w:p>
    <w:p w14:paraId="4C7D4BB1" w14:textId="214702D3" w:rsidR="00566A60" w:rsidRPr="00566A60" w:rsidRDefault="00566A60" w:rsidP="00566A60">
      <w:pPr>
        <w:pBdr>
          <w:bottom w:val="single" w:sz="12" w:space="1" w:color="auto"/>
        </w:pBdr>
        <w:rPr>
          <w:sz w:val="20"/>
          <w:szCs w:val="18"/>
        </w:rPr>
      </w:pPr>
      <w:r>
        <w:rPr>
          <w:sz w:val="20"/>
          <w:szCs w:val="18"/>
        </w:rPr>
        <w:t>Propagation rectiligne de la lumière, réfraction de la lumière</w:t>
      </w:r>
    </w:p>
    <w:p w14:paraId="7DCDB5D7" w14:textId="77777777" w:rsidR="00566A60" w:rsidRPr="00C30C58" w:rsidRDefault="00566A60" w:rsidP="00566A60">
      <w:pPr>
        <w:pBdr>
          <w:bottom w:val="single" w:sz="12" w:space="1" w:color="auto"/>
        </w:pBdr>
      </w:pPr>
    </w:p>
    <w:p w14:paraId="57C5F290" w14:textId="77777777" w:rsidR="00566A60" w:rsidRPr="00C30C58" w:rsidRDefault="00566A60" w:rsidP="00566A60"/>
    <w:p w14:paraId="5FF76915" w14:textId="13310979" w:rsidR="00566A60" w:rsidRPr="00C30C58" w:rsidRDefault="00566A60" w:rsidP="00566A60">
      <w:pPr>
        <w:pStyle w:val="Titre1"/>
      </w:pPr>
      <w:r>
        <w:t>Connaissances : ce qu’il faut savoir</w:t>
      </w:r>
    </w:p>
    <w:p w14:paraId="3187449D" w14:textId="77777777" w:rsidR="00566A60" w:rsidRPr="00152494" w:rsidRDefault="00566A60" w:rsidP="00566A60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 xml:space="preserve">Le vocabulaire </w:t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  <w:t>Le vocabulaire</w:t>
      </w:r>
    </w:p>
    <w:p w14:paraId="2D6009C9" w14:textId="79174F7E" w:rsidR="00566A60" w:rsidRPr="00152494" w:rsidRDefault="00566A60" w:rsidP="00566A60">
      <w:pPr>
        <w:pStyle w:val="Sansinterligne"/>
        <w:rPr>
          <w:rFonts w:ascii="Arial" w:hAnsi="Arial" w:cs="Arial"/>
          <w:sz w:val="22"/>
          <w:lang w:val="fr-FR"/>
        </w:rPr>
      </w:pPr>
      <w:proofErr w:type="gramStart"/>
      <w:r w:rsidRPr="00152494">
        <w:rPr>
          <w:rFonts w:ascii="Arial" w:hAnsi="Arial" w:cs="Arial"/>
          <w:sz w:val="22"/>
          <w:lang w:val="fr-FR"/>
        </w:rPr>
        <w:t>à</w:t>
      </w:r>
      <w:proofErr w:type="gramEnd"/>
      <w:r w:rsidRPr="00152494">
        <w:rPr>
          <w:rFonts w:ascii="Arial" w:hAnsi="Arial" w:cs="Arial"/>
          <w:sz w:val="22"/>
          <w:lang w:val="fr-FR"/>
        </w:rPr>
        <w:t xml:space="preserve"> savoir définir </w:t>
      </w:r>
      <w:r>
        <w:rPr>
          <w:rFonts w:ascii="Arial" w:hAnsi="Arial" w:cs="Arial"/>
          <w:sz w:val="22"/>
          <w:lang w:val="fr-FR"/>
        </w:rPr>
        <w:t xml:space="preserve">et utiliser correctement </w:t>
      </w:r>
      <w:r w:rsidRPr="00152494">
        <w:rPr>
          <w:rFonts w:ascii="Arial" w:hAnsi="Arial" w:cs="Arial"/>
          <w:sz w:val="22"/>
          <w:lang w:val="fr-FR"/>
        </w:rPr>
        <w:t>:</w:t>
      </w:r>
      <w:r w:rsidRPr="00152494">
        <w:rPr>
          <w:rFonts w:ascii="Arial" w:hAnsi="Arial" w:cs="Arial"/>
          <w:sz w:val="22"/>
          <w:lang w:val="fr-FR"/>
        </w:rPr>
        <w:tab/>
      </w:r>
      <w:r w:rsidRPr="00152494">
        <w:rPr>
          <w:rFonts w:ascii="Arial" w:hAnsi="Arial" w:cs="Arial"/>
          <w:sz w:val="22"/>
          <w:lang w:val="fr-FR"/>
        </w:rPr>
        <w:tab/>
      </w:r>
      <w:r>
        <w:rPr>
          <w:rFonts w:ascii="Arial" w:hAnsi="Arial" w:cs="Arial"/>
          <w:sz w:val="22"/>
          <w:lang w:val="fr-FR"/>
        </w:rPr>
        <w:t>à</w:t>
      </w:r>
      <w:r w:rsidRPr="00152494">
        <w:rPr>
          <w:rFonts w:ascii="Arial" w:hAnsi="Arial" w:cs="Arial"/>
          <w:sz w:val="22"/>
          <w:lang w:val="fr-FR"/>
        </w:rPr>
        <w:t xml:space="preserve"> savoir utiliser correctement :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566A60" w:rsidRPr="00152494" w14:paraId="14FB4FB1" w14:textId="77777777" w:rsidTr="00566A60">
        <w:tc>
          <w:tcPr>
            <w:tcW w:w="5103" w:type="dxa"/>
          </w:tcPr>
          <w:p w14:paraId="58643A30" w14:textId="68DFA243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entille convergente</w:t>
            </w:r>
          </w:p>
          <w:p w14:paraId="04E4C052" w14:textId="77777777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Lentille divergente</w:t>
            </w:r>
          </w:p>
          <w:p w14:paraId="4E5ADC99" w14:textId="77777777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Foyer</w:t>
            </w:r>
          </w:p>
          <w:p w14:paraId="0B2DC6C4" w14:textId="77777777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Distance focale</w:t>
            </w:r>
          </w:p>
          <w:p w14:paraId="4C812EA4" w14:textId="77777777" w:rsidR="00566A60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Point objet / point image </w:t>
            </w:r>
          </w:p>
          <w:p w14:paraId="181918EF" w14:textId="5C85574B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Grandissement</w:t>
            </w:r>
          </w:p>
        </w:tc>
        <w:tc>
          <w:tcPr>
            <w:tcW w:w="4819" w:type="dxa"/>
          </w:tcPr>
          <w:p w14:paraId="15DE45F8" w14:textId="632FD82D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>
              <w:rPr>
                <w:rFonts w:ascii="Arial" w:hAnsi="Arial" w:cs="Arial"/>
                <w:sz w:val="22"/>
                <w:lang w:val="fr-FR"/>
              </w:rPr>
              <w:t>lentille</w:t>
            </w:r>
            <w:proofErr w:type="gramEnd"/>
            <w:r>
              <w:rPr>
                <w:rFonts w:ascii="Arial" w:hAnsi="Arial" w:cs="Arial"/>
                <w:sz w:val="22"/>
                <w:lang w:val="fr-FR"/>
              </w:rPr>
              <w:t xml:space="preserve"> mince convergente</w:t>
            </w:r>
          </w:p>
          <w:p w14:paraId="0B2EF6F7" w14:textId="6D2D1A76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>
              <w:rPr>
                <w:rFonts w:ascii="Arial" w:hAnsi="Arial" w:cs="Arial"/>
                <w:sz w:val="22"/>
                <w:lang w:val="fr-FR"/>
              </w:rPr>
              <w:t>objet</w:t>
            </w:r>
            <w:proofErr w:type="gramEnd"/>
            <w:r>
              <w:rPr>
                <w:rFonts w:ascii="Arial" w:hAnsi="Arial" w:cs="Arial"/>
                <w:sz w:val="22"/>
                <w:lang w:val="fr-FR"/>
              </w:rPr>
              <w:t xml:space="preserve"> lumineux</w:t>
            </w:r>
          </w:p>
          <w:p w14:paraId="23C51A3A" w14:textId="49047982" w:rsidR="00566A60" w:rsidRPr="00152494" w:rsidRDefault="00566A60" w:rsidP="004D08DC">
            <w:pPr>
              <w:pStyle w:val="Sansinterligne"/>
              <w:numPr>
                <w:ilvl w:val="0"/>
                <w:numId w:val="12"/>
              </w:numPr>
              <w:spacing w:before="60" w:after="60"/>
              <w:ind w:left="175" w:hanging="283"/>
              <w:rPr>
                <w:rFonts w:ascii="Arial" w:hAnsi="Arial" w:cs="Arial"/>
                <w:sz w:val="22"/>
                <w:lang w:val="fr-FR"/>
              </w:rPr>
            </w:pPr>
            <w:proofErr w:type="gramStart"/>
            <w:r>
              <w:rPr>
                <w:rFonts w:ascii="Arial" w:hAnsi="Arial" w:cs="Arial"/>
                <w:sz w:val="22"/>
                <w:lang w:val="fr-FR"/>
              </w:rPr>
              <w:t>image</w:t>
            </w:r>
            <w:proofErr w:type="gramEnd"/>
            <w:r>
              <w:rPr>
                <w:rFonts w:ascii="Arial" w:hAnsi="Arial" w:cs="Arial"/>
                <w:sz w:val="22"/>
                <w:lang w:val="fr-FR"/>
              </w:rPr>
              <w:t xml:space="preserve"> optique</w:t>
            </w:r>
          </w:p>
          <w:p w14:paraId="55400B38" w14:textId="2E351BFB" w:rsidR="00566A60" w:rsidRPr="00152494" w:rsidRDefault="00566A60" w:rsidP="00566A60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2F16611" w14:textId="77777777" w:rsidR="00566A60" w:rsidRDefault="00566A60" w:rsidP="00566A60">
      <w:pPr>
        <w:rPr>
          <w:b/>
        </w:rPr>
      </w:pPr>
    </w:p>
    <w:p w14:paraId="76A26189" w14:textId="4D182933" w:rsidR="00566A60" w:rsidRDefault="00566A60" w:rsidP="00566A60">
      <w:r>
        <w:rPr>
          <w:b/>
        </w:rPr>
        <w:t xml:space="preserve">Les relations </w:t>
      </w:r>
      <w:r>
        <w:t>à connaître et à savoir exploiter :</w:t>
      </w:r>
    </w:p>
    <w:p w14:paraId="4E84B22A" w14:textId="477E232C" w:rsidR="00566A60" w:rsidRPr="00152494" w:rsidRDefault="00566A60" w:rsidP="00566A60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Expression du grandissement en fonction des tailles de l’objet et de l’image et en fonction des distance objet-lentille et image-lentille</w:t>
      </w:r>
    </w:p>
    <w:p w14:paraId="353C36D3" w14:textId="77777777" w:rsidR="00566A60" w:rsidRDefault="00566A60" w:rsidP="00566A60">
      <w:pPr>
        <w:rPr>
          <w:b/>
        </w:rPr>
      </w:pPr>
    </w:p>
    <w:p w14:paraId="424474C5" w14:textId="53B3D697" w:rsidR="00566A60" w:rsidRDefault="00566A60" w:rsidP="00566A60">
      <w:r>
        <w:rPr>
          <w:b/>
        </w:rPr>
        <w:t xml:space="preserve">Les propriétés </w:t>
      </w:r>
      <w:r>
        <w:t>à connaître et à savoir exploiter :</w:t>
      </w:r>
    </w:p>
    <w:p w14:paraId="250D8B45" w14:textId="1CA17C56" w:rsidR="00566A60" w:rsidRPr="000651B0" w:rsidRDefault="00C00A57" w:rsidP="00566A60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Lieu du foyer</w:t>
      </w:r>
    </w:p>
    <w:p w14:paraId="642A0EC9" w14:textId="486D3A20" w:rsidR="000651B0" w:rsidRPr="000651B0" w:rsidRDefault="00C00A57" w:rsidP="00566A60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Tracés des trois rayons particuliers</w:t>
      </w:r>
    </w:p>
    <w:p w14:paraId="093B8393" w14:textId="3D1023CC" w:rsidR="000651B0" w:rsidRPr="000651B0" w:rsidRDefault="000651B0" w:rsidP="00566A60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rFonts w:ascii="Arial" w:hAnsi="Arial"/>
          <w:sz w:val="22"/>
          <w:lang w:val="fr-FR"/>
        </w:rPr>
        <w:t>…</w:t>
      </w:r>
    </w:p>
    <w:p w14:paraId="2F3A2A38" w14:textId="77777777" w:rsidR="000651B0" w:rsidRPr="00566A60" w:rsidRDefault="000651B0" w:rsidP="00566A60">
      <w:pPr>
        <w:pStyle w:val="Paragraphedeliste"/>
        <w:numPr>
          <w:ilvl w:val="0"/>
          <w:numId w:val="29"/>
        </w:numPr>
        <w:rPr>
          <w:lang w:val="fr-FR"/>
        </w:rPr>
      </w:pPr>
    </w:p>
    <w:p w14:paraId="371E18A3" w14:textId="77777777" w:rsidR="00566A60" w:rsidRPr="00566A60" w:rsidRDefault="00566A60" w:rsidP="00566A60">
      <w:pPr>
        <w:pBdr>
          <w:bottom w:val="single" w:sz="12" w:space="1" w:color="auto"/>
        </w:pBdr>
      </w:pPr>
    </w:p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410"/>
        <w:gridCol w:w="1433"/>
      </w:tblGrid>
      <w:tr w:rsidR="00566A60" w:rsidRPr="00152494" w14:paraId="130B2CE6" w14:textId="77777777" w:rsidTr="004D08DC">
        <w:tc>
          <w:tcPr>
            <w:tcW w:w="6379" w:type="dxa"/>
          </w:tcPr>
          <w:p w14:paraId="3235E0A2" w14:textId="77777777" w:rsidR="00566A60" w:rsidRPr="00D47FF9" w:rsidRDefault="00566A60" w:rsidP="00D47FF9">
            <w:pPr>
              <w:pStyle w:val="Titre1"/>
            </w:pPr>
            <w:r w:rsidRPr="00D47FF9">
              <w:t xml:space="preserve">Capacités : </w:t>
            </w:r>
          </w:p>
          <w:p w14:paraId="57F76D82" w14:textId="77777777" w:rsidR="00566A60" w:rsidRPr="00152494" w:rsidRDefault="00566A60" w:rsidP="00D47FF9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proofErr w:type="gramStart"/>
            <w:r w:rsidRPr="00D47FF9">
              <w:t>ce</w:t>
            </w:r>
            <w:proofErr w:type="gramEnd"/>
            <w:r w:rsidRPr="00D47FF9">
              <w:t xml:space="preserve">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4A30F914" w14:textId="77777777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410" w:type="dxa"/>
            <w:tcBorders>
              <w:top w:val="single" w:sz="4" w:space="0" w:color="808080"/>
            </w:tcBorders>
          </w:tcPr>
          <w:p w14:paraId="53D060D6" w14:textId="77777777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</w:p>
          <w:p w14:paraId="7C1FD325" w14:textId="77777777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6BF437BD" w14:textId="77777777" w:rsidR="00566A60" w:rsidRPr="00152494" w:rsidRDefault="00566A60" w:rsidP="004D08DC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8822B6" w:rsidRPr="00152494" w14:paraId="6C154623" w14:textId="77777777" w:rsidTr="004D08DC">
        <w:tc>
          <w:tcPr>
            <w:tcW w:w="6379" w:type="dxa"/>
            <w:tcBorders>
              <w:left w:val="single" w:sz="4" w:space="0" w:color="808080"/>
            </w:tcBorders>
          </w:tcPr>
          <w:p w14:paraId="2EC621F0" w14:textId="14F2426E" w:rsidR="008822B6" w:rsidRPr="00566A60" w:rsidRDefault="008822B6" w:rsidP="008822B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bookmarkStart w:id="0" w:name="_GoBack" w:colFirst="3" w:colLast="3"/>
            <w:r w:rsidRPr="00566A60">
              <w:rPr>
                <w:rFonts w:ascii="Arial" w:hAnsi="Arial"/>
                <w:b/>
                <w:bCs/>
                <w:color w:val="000000"/>
                <w:sz w:val="22"/>
                <w:lang w:val="fr-FR" w:bidi="fr-FR"/>
              </w:rPr>
              <w:t>Modéliser une situation</w:t>
            </w:r>
            <w:r w:rsidRPr="00566A60">
              <w:rPr>
                <w:rFonts w:ascii="Arial" w:hAnsi="Arial"/>
                <w:color w:val="000000"/>
                <w:sz w:val="22"/>
                <w:lang w:val="fr-FR" w:bidi="fr-FR"/>
              </w:rPr>
              <w:t xml:space="preserve"> simple à l’aide du modèle du rayon lumineux.</w:t>
            </w:r>
          </w:p>
        </w:tc>
        <w:tc>
          <w:tcPr>
            <w:tcW w:w="1249" w:type="dxa"/>
          </w:tcPr>
          <w:p w14:paraId="0210B860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567DF997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9DCF0F9" w14:textId="5AF099B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8822B6" w:rsidRPr="00152494" w14:paraId="43241955" w14:textId="77777777" w:rsidTr="004D08DC">
        <w:tc>
          <w:tcPr>
            <w:tcW w:w="6379" w:type="dxa"/>
            <w:tcBorders>
              <w:left w:val="single" w:sz="4" w:space="0" w:color="808080"/>
            </w:tcBorders>
          </w:tcPr>
          <w:p w14:paraId="0F4E6448" w14:textId="04B85A7B" w:rsidR="008822B6" w:rsidRPr="00152494" w:rsidRDefault="008822B6" w:rsidP="008822B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color w:val="000000"/>
                <w:sz w:val="22"/>
                <w:lang w:val="fr-FR" w:bidi="fr-FR"/>
              </w:rPr>
            </w:pPr>
            <w:r w:rsidRPr="002E607A">
              <w:rPr>
                <w:rFonts w:ascii="Arial" w:hAnsi="Arial"/>
                <w:b/>
                <w:bCs/>
                <w:color w:val="000000"/>
                <w:sz w:val="22"/>
                <w:lang w:val="fr-FR" w:bidi="fr-FR"/>
              </w:rPr>
              <w:t>Identifier</w:t>
            </w:r>
            <w:r w:rsidRPr="00566A60">
              <w:rPr>
                <w:rFonts w:ascii="Arial" w:hAnsi="Arial"/>
                <w:color w:val="000000"/>
                <w:sz w:val="22"/>
                <w:lang w:val="fr-FR" w:bidi="fr-FR"/>
              </w:rPr>
              <w:t xml:space="preserve"> une lentille comme moyen de dévier la lumière</w:t>
            </w:r>
            <w:r>
              <w:rPr>
                <w:rFonts w:ascii="Arial" w:hAnsi="Arial"/>
                <w:color w:val="000000"/>
                <w:sz w:val="22"/>
                <w:lang w:val="fr-FR" w:bidi="fr-FR"/>
              </w:rPr>
              <w:t>.</w:t>
            </w:r>
          </w:p>
        </w:tc>
        <w:tc>
          <w:tcPr>
            <w:tcW w:w="1249" w:type="dxa"/>
          </w:tcPr>
          <w:p w14:paraId="4D69D993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70CCB7D0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8B4977A" w14:textId="249C4C33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8822B6" w:rsidRPr="00152494" w14:paraId="036C182F" w14:textId="77777777" w:rsidTr="00880B41">
        <w:tc>
          <w:tcPr>
            <w:tcW w:w="6379" w:type="dxa"/>
            <w:tcBorders>
              <w:left w:val="single" w:sz="4" w:space="0" w:color="808080"/>
            </w:tcBorders>
          </w:tcPr>
          <w:p w14:paraId="231BF745" w14:textId="77777777" w:rsidR="008822B6" w:rsidRPr="00152494" w:rsidRDefault="008822B6" w:rsidP="008822B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Caractériser </w:t>
            </w:r>
            <w:r w:rsidRPr="00250D08"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les foyers d’une lentille mince à l’aide du modèle du rayons lumineux.</w:t>
            </w:r>
          </w:p>
        </w:tc>
        <w:tc>
          <w:tcPr>
            <w:tcW w:w="1249" w:type="dxa"/>
          </w:tcPr>
          <w:p w14:paraId="02E9D20F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5F2C419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FDC59C1" w14:textId="5239E3A6" w:rsidR="008822B6" w:rsidRPr="00F704AD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8822B6" w:rsidRPr="00152494" w14:paraId="124A8195" w14:textId="77777777" w:rsidTr="004D08DC">
        <w:tc>
          <w:tcPr>
            <w:tcW w:w="6379" w:type="dxa"/>
            <w:tcBorders>
              <w:left w:val="single" w:sz="4" w:space="0" w:color="808080"/>
            </w:tcBorders>
          </w:tcPr>
          <w:p w14:paraId="7E0C245B" w14:textId="02B1C73F" w:rsidR="008822B6" w:rsidRPr="00152494" w:rsidRDefault="008822B6" w:rsidP="008822B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Déterminer graphiquement </w:t>
            </w:r>
            <w:r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 xml:space="preserve">la position, la taille et le sens d’une image réelle formée par </w:t>
            </w:r>
            <w:r w:rsidRPr="00250D08"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une lentille mince</w:t>
            </w:r>
            <w:r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.</w:t>
            </w:r>
          </w:p>
        </w:tc>
        <w:tc>
          <w:tcPr>
            <w:tcW w:w="1249" w:type="dxa"/>
          </w:tcPr>
          <w:p w14:paraId="32DBB145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312C616F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EA2B01A" w14:textId="3B4D6007" w:rsidR="008822B6" w:rsidRPr="00F704AD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8822B6" w:rsidRPr="00152494" w14:paraId="186C34FA" w14:textId="77777777" w:rsidTr="00EF48DE">
        <w:tc>
          <w:tcPr>
            <w:tcW w:w="6379" w:type="dxa"/>
            <w:tcBorders>
              <w:left w:val="single" w:sz="4" w:space="0" w:color="808080"/>
            </w:tcBorders>
          </w:tcPr>
          <w:p w14:paraId="5CF27DE6" w14:textId="3A23E9FD" w:rsidR="008822B6" w:rsidRPr="00152494" w:rsidRDefault="008822B6" w:rsidP="008822B6">
            <w:pPr>
              <w:pStyle w:val="Paragraphedeliste"/>
              <w:numPr>
                <w:ilvl w:val="0"/>
                <w:numId w:val="19"/>
              </w:numPr>
              <w:spacing w:after="120" w:line="240" w:lineRule="auto"/>
              <w:ind w:left="353"/>
              <w:rPr>
                <w:rFonts w:ascii="Arial" w:hAnsi="Arial"/>
                <w:i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i/>
                <w:color w:val="000000"/>
                <w:sz w:val="22"/>
                <w:lang w:val="fr-FR" w:bidi="fr-FR"/>
              </w:rPr>
              <w:t>Visualiser sur un écran l’image d’un objet lumineux à travers une lentille et la caractériser (sens, taille, position).</w:t>
            </w:r>
          </w:p>
        </w:tc>
        <w:tc>
          <w:tcPr>
            <w:tcW w:w="1249" w:type="dxa"/>
          </w:tcPr>
          <w:p w14:paraId="5DD4C54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46A0539C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0FB47153" w14:textId="4CAD8923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8822B6" w:rsidRPr="00152494" w14:paraId="42D45EA1" w14:textId="77777777" w:rsidTr="00EF48DE">
        <w:tc>
          <w:tcPr>
            <w:tcW w:w="6379" w:type="dxa"/>
            <w:tcBorders>
              <w:left w:val="single" w:sz="4" w:space="0" w:color="808080"/>
            </w:tcBorders>
          </w:tcPr>
          <w:p w14:paraId="0A391AAA" w14:textId="4D5198D5" w:rsidR="008822B6" w:rsidRPr="000E4BA4" w:rsidRDefault="008822B6" w:rsidP="008822B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 w:rsidRPr="000E4BA4"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Déterminer </w:t>
            </w:r>
            <w:r w:rsidRPr="000E4BA4"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le grandissement associé à la formation d’une image</w:t>
            </w:r>
          </w:p>
        </w:tc>
        <w:tc>
          <w:tcPr>
            <w:tcW w:w="1249" w:type="dxa"/>
          </w:tcPr>
          <w:p w14:paraId="4BC095F1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36452282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1549948B" w14:textId="2C6202F6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8822B6" w:rsidRPr="00152494" w14:paraId="22712FBF" w14:textId="77777777" w:rsidTr="00EF48DE">
        <w:tc>
          <w:tcPr>
            <w:tcW w:w="6379" w:type="dxa"/>
            <w:tcBorders>
              <w:left w:val="single" w:sz="4" w:space="0" w:color="808080"/>
            </w:tcBorders>
          </w:tcPr>
          <w:p w14:paraId="4844872E" w14:textId="51FBB7D0" w:rsidR="008822B6" w:rsidRPr="000E4BA4" w:rsidRDefault="008822B6" w:rsidP="008822B6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26"/>
              <w:rPr>
                <w:rFonts w:ascii="Arial" w:hAnsi="Arial"/>
                <w:b/>
                <w:color w:val="000000"/>
                <w:sz w:val="22"/>
                <w:lang w:val="fr-FR" w:bidi="fr-FR"/>
              </w:rPr>
            </w:pPr>
            <w:r>
              <w:rPr>
                <w:rFonts w:ascii="Arial" w:hAnsi="Arial"/>
                <w:b/>
                <w:color w:val="000000"/>
                <w:sz w:val="22"/>
                <w:lang w:val="fr-FR" w:bidi="fr-FR"/>
              </w:rPr>
              <w:t xml:space="preserve">Modéliser </w:t>
            </w:r>
            <w:r w:rsidRPr="000E4BA4">
              <w:rPr>
                <w:rFonts w:ascii="Arial" w:hAnsi="Arial"/>
                <w:bCs/>
                <w:color w:val="000000"/>
                <w:sz w:val="22"/>
                <w:lang w:val="fr-FR" w:bidi="fr-FR"/>
              </w:rPr>
              <w:t>l’œil à l’aide d’éléments utilisés en optique (lentille, écran, diaphragme)</w:t>
            </w:r>
          </w:p>
        </w:tc>
        <w:tc>
          <w:tcPr>
            <w:tcW w:w="1249" w:type="dxa"/>
          </w:tcPr>
          <w:p w14:paraId="0802BC5E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10" w:type="dxa"/>
          </w:tcPr>
          <w:p w14:paraId="6C010EA7" w14:textId="77777777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7F9C18D2" w14:textId="471870E8" w:rsidR="008822B6" w:rsidRPr="00152494" w:rsidRDefault="008822B6" w:rsidP="008822B6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bookmarkEnd w:id="0"/>
    <w:p w14:paraId="39358E3C" w14:textId="77777777" w:rsidR="00566A60" w:rsidRPr="00C30C58" w:rsidRDefault="00566A60" w:rsidP="00566A60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569E5402" w14:textId="77777777" w:rsidR="00566A60" w:rsidRPr="00C30C58" w:rsidRDefault="00566A60" w:rsidP="00566A60"/>
    <w:p w14:paraId="6A6AD852" w14:textId="1FF9A585" w:rsidR="00C30C58" w:rsidRPr="00C30C58" w:rsidRDefault="00C30C58" w:rsidP="00C30C58"/>
    <w:sectPr w:rsidR="00C30C58" w:rsidRPr="00C30C58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89D0" w14:textId="77777777" w:rsidR="008B1966" w:rsidRDefault="008B1966" w:rsidP="00C30C58">
      <w:r>
        <w:separator/>
      </w:r>
    </w:p>
  </w:endnote>
  <w:endnote w:type="continuationSeparator" w:id="0">
    <w:p w14:paraId="799CBC16" w14:textId="77777777" w:rsidR="008B1966" w:rsidRDefault="008B1966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2FA571A3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proofErr w:type="gramStart"/>
    <w:r w:rsidRPr="00C30C58">
      <w:rPr>
        <w:color w:val="31849B" w:themeColor="accent5" w:themeShade="BF"/>
      </w:rPr>
      <w:t>classe</w:t>
    </w:r>
    <w:proofErr w:type="gramEnd"/>
    <w:r w:rsidRPr="00C30C58">
      <w:rPr>
        <w:color w:val="31849B" w:themeColor="accent5" w:themeShade="BF"/>
      </w:rPr>
      <w:t xml:space="preserve">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21E10" w14:textId="77777777" w:rsidR="008B1966" w:rsidRDefault="008B1966" w:rsidP="00C30C58">
      <w:r>
        <w:separator/>
      </w:r>
    </w:p>
  </w:footnote>
  <w:footnote w:type="continuationSeparator" w:id="0">
    <w:p w14:paraId="6ADCE1A7" w14:textId="77777777" w:rsidR="008B1966" w:rsidRDefault="008B1966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2BB1FF8F" w:rsidR="00A70957" w:rsidRPr="00A16FA4" w:rsidRDefault="00584662" w:rsidP="00A16FA4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31849B" w:themeColor="accent5" w:themeShade="BF"/>
        <w:sz w:val="36"/>
      </w:rPr>
      <w:drawing>
        <wp:inline distT="0" distB="0" distL="0" distR="0" wp14:anchorId="0CD21BD4" wp14:editId="73825C9E">
          <wp:extent cx="505145" cy="499479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50" cy="5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3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proofErr w:type="spellStart"/>
    <w:r w:rsidR="00ED6243">
      <w:rPr>
        <w:color w:val="31849B" w:themeColor="accent5" w:themeShade="BF"/>
      </w:rPr>
      <w:t>CCM</w:t>
    </w:r>
    <w:proofErr w:type="spellEnd"/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49F74EE"/>
    <w:multiLevelType w:val="hybridMultilevel"/>
    <w:tmpl w:val="22406D7E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9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651B0"/>
    <w:rsid w:val="00085573"/>
    <w:rsid w:val="00086901"/>
    <w:rsid w:val="000926FB"/>
    <w:rsid w:val="000B7DD6"/>
    <w:rsid w:val="000C2CE4"/>
    <w:rsid w:val="000C52BB"/>
    <w:rsid w:val="000C6731"/>
    <w:rsid w:val="000C7346"/>
    <w:rsid w:val="000E4BA4"/>
    <w:rsid w:val="000E7768"/>
    <w:rsid w:val="00102FB1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5FB2"/>
    <w:rsid w:val="00246338"/>
    <w:rsid w:val="0024688C"/>
    <w:rsid w:val="00250812"/>
    <w:rsid w:val="00250D08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07A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97B84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7F18"/>
    <w:rsid w:val="004B2126"/>
    <w:rsid w:val="004B31A9"/>
    <w:rsid w:val="004B7710"/>
    <w:rsid w:val="004C0702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6A60"/>
    <w:rsid w:val="00577B6E"/>
    <w:rsid w:val="00580850"/>
    <w:rsid w:val="00582DC7"/>
    <w:rsid w:val="00584662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22935"/>
    <w:rsid w:val="00625A3E"/>
    <w:rsid w:val="00626AAC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D2B"/>
    <w:rsid w:val="006D62DF"/>
    <w:rsid w:val="006E1A1C"/>
    <w:rsid w:val="006E2B48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4740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C087E"/>
    <w:rsid w:val="007D1272"/>
    <w:rsid w:val="007D180F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6BA5"/>
    <w:rsid w:val="00827E30"/>
    <w:rsid w:val="00835183"/>
    <w:rsid w:val="008516FE"/>
    <w:rsid w:val="00852707"/>
    <w:rsid w:val="00854E1A"/>
    <w:rsid w:val="0086762E"/>
    <w:rsid w:val="008716D0"/>
    <w:rsid w:val="008811FB"/>
    <w:rsid w:val="008822B6"/>
    <w:rsid w:val="008906F5"/>
    <w:rsid w:val="00892277"/>
    <w:rsid w:val="008970B4"/>
    <w:rsid w:val="008A7CF1"/>
    <w:rsid w:val="008B1966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52AB5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2718"/>
    <w:rsid w:val="009F30FE"/>
    <w:rsid w:val="00A06F1E"/>
    <w:rsid w:val="00A1506A"/>
    <w:rsid w:val="00A16FA4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34937"/>
    <w:rsid w:val="00B40555"/>
    <w:rsid w:val="00B47D0E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6F72"/>
    <w:rsid w:val="00BE42E5"/>
    <w:rsid w:val="00C00A57"/>
    <w:rsid w:val="00C069C5"/>
    <w:rsid w:val="00C07E26"/>
    <w:rsid w:val="00C1269A"/>
    <w:rsid w:val="00C23B2A"/>
    <w:rsid w:val="00C30C58"/>
    <w:rsid w:val="00C46247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07B61"/>
    <w:rsid w:val="00D20177"/>
    <w:rsid w:val="00D21DA1"/>
    <w:rsid w:val="00D277F4"/>
    <w:rsid w:val="00D327C7"/>
    <w:rsid w:val="00D35045"/>
    <w:rsid w:val="00D47FF9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D6243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C076F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7C5C-68D3-45F9-9E61-9484AEA2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13</cp:revision>
  <cp:lastPrinted>2019-07-01T21:44:00Z</cp:lastPrinted>
  <dcterms:created xsi:type="dcterms:W3CDTF">2019-06-17T21:49:00Z</dcterms:created>
  <dcterms:modified xsi:type="dcterms:W3CDTF">2019-07-11T15:19:00Z</dcterms:modified>
</cp:coreProperties>
</file>